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113F99B5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AB098A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AB098A">
        <w:rPr>
          <w:rFonts w:ascii="Times New Roman" w:hAnsi="Times New Roman"/>
          <w:b/>
          <w:sz w:val="18"/>
        </w:rPr>
        <w:t>1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4B8A90EE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AB098A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1A287AF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AB098A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AB098A">
        <w:rPr>
          <w:rFonts w:ascii="Times New Roman" w:hAnsi="Times New Roman"/>
          <w:i/>
          <w:sz w:val="18"/>
        </w:rPr>
        <w:t>1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060042AD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8E00D1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0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460CB191" w14:textId="4D05F37C" w:rsidR="00D25B31" w:rsidRPr="00234864" w:rsidRDefault="00DD5E2B" w:rsidP="00D25B3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1)</w:t>
      </w:r>
      <w:r>
        <w:rPr>
          <w:rFonts w:ascii="Times New Roman" w:hAnsi="Times New Roman"/>
          <w:sz w:val="18"/>
        </w:rPr>
        <w:tab/>
        <w:t xml:space="preserve">Schedule </w:t>
      </w:r>
      <w:r w:rsidR="00D25B31">
        <w:rPr>
          <w:rFonts w:ascii="Times New Roman" w:hAnsi="Times New Roman"/>
          <w:sz w:val="18"/>
        </w:rPr>
        <w:t xml:space="preserve">(opposite the title </w:t>
      </w:r>
      <w:r w:rsidR="00D25B31" w:rsidRPr="004E07B0">
        <w:rPr>
          <w:rFonts w:ascii="Times New Roman" w:hAnsi="Times New Roman"/>
          <w:sz w:val="18"/>
        </w:rPr>
        <w:t>“</w:t>
      </w:r>
      <w:r w:rsidR="00D25B31" w:rsidRPr="00D25B31">
        <w:rPr>
          <w:rFonts w:ascii="Times New Roman" w:hAnsi="Times New Roman"/>
          <w:sz w:val="18"/>
        </w:rPr>
        <w:t>Minister for Police and Corrective Services and Minister for Fire and Emergency Services</w:t>
      </w:r>
      <w:r w:rsidR="00D25B31">
        <w:rPr>
          <w:rFonts w:ascii="Times New Roman" w:hAnsi="Times New Roman"/>
          <w:sz w:val="18"/>
        </w:rPr>
        <w:t>)” –</w:t>
      </w:r>
    </w:p>
    <w:p w14:paraId="3F56FEBA" w14:textId="286008B7" w:rsidR="00D25B31" w:rsidRDefault="00D25B31" w:rsidP="00D25B31">
      <w:pPr>
        <w:pStyle w:val="ListParagraph"/>
        <w:tabs>
          <w:tab w:val="left" w:pos="900"/>
        </w:tabs>
        <w:ind w:left="927"/>
        <w:rPr>
          <w:rFonts w:ascii="Times New Roman" w:hAnsi="Times New Roman"/>
          <w:i/>
          <w:sz w:val="18"/>
        </w:rPr>
      </w:pPr>
    </w:p>
    <w:p w14:paraId="310CB3E9" w14:textId="29F4398F" w:rsidR="00D25B31" w:rsidRDefault="00D25B31" w:rsidP="00D25B31">
      <w:pPr>
        <w:numPr>
          <w:ilvl w:val="0"/>
          <w:numId w:val="1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Pr="00D25B31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  <w:r w:rsidR="00AB098A">
        <w:rPr>
          <w:rFonts w:ascii="Times New Roman" w:hAnsi="Times New Roman"/>
          <w:sz w:val="18"/>
        </w:rPr>
        <w:t xml:space="preserve">and </w:t>
      </w:r>
      <w:r w:rsidR="00494F8B">
        <w:rPr>
          <w:rFonts w:ascii="Times New Roman" w:hAnsi="Times New Roman"/>
          <w:sz w:val="18"/>
        </w:rPr>
        <w:t>i</w:t>
      </w:r>
      <w:r w:rsidR="00494F8B" w:rsidRPr="00494F8B">
        <w:rPr>
          <w:rFonts w:ascii="Times New Roman" w:hAnsi="Times New Roman"/>
          <w:sz w:val="18"/>
        </w:rPr>
        <w:t>n line with “Public Safety Business Agency Act 2014”</w:t>
      </w:r>
    </w:p>
    <w:p w14:paraId="4F5EBF58" w14:textId="77777777" w:rsidR="00D25B31" w:rsidRPr="00140215" w:rsidRDefault="00D25B31" w:rsidP="00D25B31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00DF7AAC" w14:textId="4454447B" w:rsidR="00D25B31" w:rsidRPr="00140215" w:rsidRDefault="00D25B31" w:rsidP="00D25B31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 w:rsidR="00494F8B">
        <w:rPr>
          <w:rFonts w:ascii="Times New Roman" w:hAnsi="Times New Roman"/>
          <w:i/>
          <w:sz w:val="18"/>
        </w:rPr>
        <w:t>omit</w:t>
      </w:r>
    </w:p>
    <w:p w14:paraId="1871DAF3" w14:textId="1EF52965" w:rsidR="00D25B31" w:rsidRDefault="00D25B31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3E41C223" w14:textId="6FD3FCD2" w:rsidR="00D25B31" w:rsidRDefault="00D25B31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  <w:r w:rsidRPr="008E00D1"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Queensland Government Air Services</w:t>
      </w:r>
      <w:r w:rsidRPr="008E00D1">
        <w:rPr>
          <w:rFonts w:ascii="Times New Roman" w:hAnsi="Times New Roman"/>
          <w:sz w:val="18"/>
        </w:rPr>
        <w:t>”</w:t>
      </w:r>
    </w:p>
    <w:p w14:paraId="3296F1D6" w14:textId="63C867CC" w:rsidR="00494F8B" w:rsidRDefault="00494F8B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060051E2" w14:textId="4CD1FB20" w:rsidR="00494F8B" w:rsidRDefault="00494F8B" w:rsidP="00494F8B">
      <w:pPr>
        <w:numPr>
          <w:ilvl w:val="0"/>
          <w:numId w:val="1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Pr="00D25B31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and </w:t>
      </w:r>
      <w:r w:rsidR="00C54006">
        <w:rPr>
          <w:rFonts w:ascii="Times New Roman" w:hAnsi="Times New Roman"/>
          <w:sz w:val="18"/>
        </w:rPr>
        <w:t xml:space="preserve">immediately following the words </w:t>
      </w:r>
      <w:r w:rsidRPr="00494F8B">
        <w:rPr>
          <w:rFonts w:ascii="Times New Roman" w:hAnsi="Times New Roman"/>
          <w:sz w:val="18"/>
        </w:rPr>
        <w:t>“Protective Services for Government Buildings”</w:t>
      </w:r>
    </w:p>
    <w:p w14:paraId="5551FEA7" w14:textId="77777777" w:rsidR="00494F8B" w:rsidRPr="00140215" w:rsidRDefault="00494F8B" w:rsidP="00494F8B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45A3254F" w14:textId="7786CB4B" w:rsidR="00494F8B" w:rsidRPr="00140215" w:rsidRDefault="00494F8B" w:rsidP="00494F8B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insert</w:t>
      </w:r>
    </w:p>
    <w:p w14:paraId="1EDB1CF8" w14:textId="77777777" w:rsidR="00494F8B" w:rsidRDefault="00494F8B" w:rsidP="00494F8B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56F324B1" w14:textId="77777777" w:rsidR="00494F8B" w:rsidRDefault="00494F8B" w:rsidP="00494F8B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  <w:r w:rsidRPr="008E00D1"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Queensland Government Air Services</w:t>
      </w:r>
      <w:r w:rsidRPr="008E00D1">
        <w:rPr>
          <w:rFonts w:ascii="Times New Roman" w:hAnsi="Times New Roman"/>
          <w:sz w:val="18"/>
        </w:rPr>
        <w:t>”</w:t>
      </w:r>
    </w:p>
    <w:p w14:paraId="48D388E5" w14:textId="77777777" w:rsidR="00494F8B" w:rsidRDefault="00494F8B" w:rsidP="00494F8B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270E2F1C" w14:textId="2167B82C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4223D59D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C85C60">
        <w:rPr>
          <w:rFonts w:ascii="Times New Roman" w:hAnsi="Times New Roman"/>
          <w:sz w:val="18"/>
        </w:rPr>
        <w:t>the date it is published in the Gazette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31068567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>Made by the Governor in Council on</w:t>
      </w:r>
      <w:r w:rsidR="00203590">
        <w:rPr>
          <w:rFonts w:ascii="Times New Roman" w:hAnsi="Times New Roman"/>
          <w:sz w:val="16"/>
        </w:rPr>
        <w:t xml:space="preserve"> 22 April 2021.</w:t>
      </w:r>
      <w:r w:rsidRPr="003B7D0A">
        <w:rPr>
          <w:rFonts w:ascii="Times New Roman" w:hAnsi="Times New Roman"/>
          <w:sz w:val="16"/>
        </w:rPr>
        <w:t xml:space="preserve"> </w:t>
      </w:r>
    </w:p>
    <w:p w14:paraId="25D78F05" w14:textId="46063517" w:rsidR="00203590" w:rsidRDefault="00F552CC" w:rsidP="00203590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203590">
        <w:rPr>
          <w:rFonts w:ascii="Times New Roman" w:hAnsi="Times New Roman"/>
          <w:sz w:val="16"/>
        </w:rPr>
        <w:t>23 April 2021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A82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6" w:right="922" w:bottom="288" w:left="850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44CE" w14:textId="77777777" w:rsidR="00DB1ABF" w:rsidRDefault="00DB1ABF">
      <w:r>
        <w:separator/>
      </w:r>
    </w:p>
  </w:endnote>
  <w:endnote w:type="continuationSeparator" w:id="0">
    <w:p w14:paraId="08654A30" w14:textId="77777777" w:rsidR="00DB1ABF" w:rsidRDefault="00DB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3D14" w14:textId="77777777" w:rsidR="00DB1ABF" w:rsidRDefault="00DB1ABF">
      <w:r>
        <w:separator/>
      </w:r>
    </w:p>
  </w:footnote>
  <w:footnote w:type="continuationSeparator" w:id="0">
    <w:p w14:paraId="32867EA7" w14:textId="77777777" w:rsidR="00DB1ABF" w:rsidRDefault="00DB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57D" w14:textId="01099428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8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1925EC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13"/>
  </w:num>
  <w:num w:numId="12">
    <w:abstractNumId w:val="18"/>
  </w:num>
  <w:num w:numId="13">
    <w:abstractNumId w:val="20"/>
  </w:num>
  <w:num w:numId="14">
    <w:abstractNumId w:val="2"/>
  </w:num>
  <w:num w:numId="15">
    <w:abstractNumId w:val="7"/>
  </w:num>
  <w:num w:numId="16">
    <w:abstractNumId w:val="5"/>
  </w:num>
  <w:num w:numId="17">
    <w:abstractNumId w:val="16"/>
  </w:num>
  <w:num w:numId="18">
    <w:abstractNumId w:val="8"/>
  </w:num>
  <w:num w:numId="19">
    <w:abstractNumId w:val="10"/>
  </w:num>
  <w:num w:numId="20">
    <w:abstractNumId w:val="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097"/>
    <w:rsid w:val="000104E6"/>
    <w:rsid w:val="0001478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4589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03590"/>
    <w:rsid w:val="002070A8"/>
    <w:rsid w:val="00212371"/>
    <w:rsid w:val="0021402E"/>
    <w:rsid w:val="00214E9C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2150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F4B3F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60C3"/>
    <w:rsid w:val="00417743"/>
    <w:rsid w:val="00424BCA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4F8B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154"/>
    <w:rsid w:val="004D57F8"/>
    <w:rsid w:val="004E07B0"/>
    <w:rsid w:val="004E32BE"/>
    <w:rsid w:val="004F19C4"/>
    <w:rsid w:val="004F2DD5"/>
    <w:rsid w:val="004F5D2C"/>
    <w:rsid w:val="004F7605"/>
    <w:rsid w:val="00505035"/>
    <w:rsid w:val="00505C2F"/>
    <w:rsid w:val="0050797C"/>
    <w:rsid w:val="00510A7D"/>
    <w:rsid w:val="00512932"/>
    <w:rsid w:val="005129CE"/>
    <w:rsid w:val="00513AC5"/>
    <w:rsid w:val="005158E3"/>
    <w:rsid w:val="00516232"/>
    <w:rsid w:val="0052353B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621D"/>
    <w:rsid w:val="0070712C"/>
    <w:rsid w:val="00712AD9"/>
    <w:rsid w:val="00721C84"/>
    <w:rsid w:val="007256A3"/>
    <w:rsid w:val="00733565"/>
    <w:rsid w:val="00740612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2F3F"/>
    <w:rsid w:val="00875AC8"/>
    <w:rsid w:val="00883763"/>
    <w:rsid w:val="00890ED7"/>
    <w:rsid w:val="008940D7"/>
    <w:rsid w:val="00894963"/>
    <w:rsid w:val="008B433B"/>
    <w:rsid w:val="008B5B17"/>
    <w:rsid w:val="008C11EE"/>
    <w:rsid w:val="008C20BF"/>
    <w:rsid w:val="008C7727"/>
    <w:rsid w:val="008D0086"/>
    <w:rsid w:val="008D1CD0"/>
    <w:rsid w:val="008D582F"/>
    <w:rsid w:val="008E00D1"/>
    <w:rsid w:val="008E39FB"/>
    <w:rsid w:val="008E53A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5085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82F40"/>
    <w:rsid w:val="00A911A1"/>
    <w:rsid w:val="00A922A7"/>
    <w:rsid w:val="00A9504E"/>
    <w:rsid w:val="00A96F3D"/>
    <w:rsid w:val="00A977E7"/>
    <w:rsid w:val="00AA05C8"/>
    <w:rsid w:val="00AA16A9"/>
    <w:rsid w:val="00AA7231"/>
    <w:rsid w:val="00AA7849"/>
    <w:rsid w:val="00AB098A"/>
    <w:rsid w:val="00AB4A26"/>
    <w:rsid w:val="00AC30FC"/>
    <w:rsid w:val="00AD07B3"/>
    <w:rsid w:val="00AD6FB2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C05331"/>
    <w:rsid w:val="00C0541F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41151"/>
    <w:rsid w:val="00C514A7"/>
    <w:rsid w:val="00C54006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0918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31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1ABF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E71CB"/>
    <w:rsid w:val="00DF2429"/>
    <w:rsid w:val="00DF2AB5"/>
    <w:rsid w:val="00DF3126"/>
    <w:rsid w:val="00DF4E1D"/>
    <w:rsid w:val="00DF6234"/>
    <w:rsid w:val="00DF77EC"/>
    <w:rsid w:val="00E01135"/>
    <w:rsid w:val="00E04583"/>
    <w:rsid w:val="00E1018B"/>
    <w:rsid w:val="00E123A9"/>
    <w:rsid w:val="00E12720"/>
    <w:rsid w:val="00E1441D"/>
    <w:rsid w:val="00E14705"/>
    <w:rsid w:val="00E20C8C"/>
    <w:rsid w:val="00E22F75"/>
    <w:rsid w:val="00E2443B"/>
    <w:rsid w:val="00E24FC3"/>
    <w:rsid w:val="00E2783C"/>
    <w:rsid w:val="00E325EE"/>
    <w:rsid w:val="00E45EB8"/>
    <w:rsid w:val="00E46858"/>
    <w:rsid w:val="00E5445C"/>
    <w:rsid w:val="00E63E5D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2FEB"/>
    <w:rsid w:val="00F8321C"/>
    <w:rsid w:val="00F841C1"/>
    <w:rsid w:val="00F96D80"/>
    <w:rsid w:val="00FA0A94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0727D26BC56438218751349501C2F" ma:contentTypeVersion="11" ma:contentTypeDescription="Create a new document." ma:contentTypeScope="" ma:versionID="028f6af09e40d92361039bd93c26576b">
  <xsd:schema xmlns:xsd="http://www.w3.org/2001/XMLSchema" xmlns:xs="http://www.w3.org/2001/XMLSchema" xmlns:p="http://schemas.microsoft.com/office/2006/metadata/properties" xmlns:ns2="face6fc8-c682-4be1-b86c-956b940cd495" xmlns:ns3="595f15db-882f-4beb-ac93-3035f8637047" targetNamespace="http://schemas.microsoft.com/office/2006/metadata/properties" ma:root="true" ma:fieldsID="3b812be808e8fb0742f81511f446d846" ns2:_="" ns3:_="">
    <xsd:import namespace="face6fc8-c682-4be1-b86c-956b940cd495"/>
    <xsd:import namespace="595f15db-882f-4beb-ac93-3035f86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6fc8-c682-4be1-b86c-956b940cd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f15db-882f-4beb-ac93-3035f86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38F08-684E-49D1-A0E3-E75A579D9B2F}">
  <ds:schemaRefs>
    <ds:schemaRef ds:uri="http://purl.org/dc/elements/1.1/"/>
    <ds:schemaRef ds:uri="http://schemas.microsoft.com/office/2006/metadata/properties"/>
    <ds:schemaRef ds:uri="595f15db-882f-4beb-ac93-3035f8637047"/>
    <ds:schemaRef ds:uri="http://schemas.microsoft.com/office/2006/documentManagement/types"/>
    <ds:schemaRef ds:uri="http://purl.org/dc/terms/"/>
    <ds:schemaRef ds:uri="face6fc8-c682-4be1-b86c-956b940cd49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AEAC3-31C4-498D-AEC0-8BF48484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e6fc8-c682-4be1-b86c-956b940cd495"/>
    <ds:schemaRef ds:uri="595f15db-882f-4beb-ac93-3035f863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219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1) 2021</dc:title>
  <dc:creator>Stuart Busby</dc:creator>
  <cp:lastModifiedBy>Janelle Hocking</cp:lastModifiedBy>
  <cp:revision>2</cp:revision>
  <cp:lastPrinted>2021-03-29T03:54:00Z</cp:lastPrinted>
  <dcterms:created xsi:type="dcterms:W3CDTF">2021-06-18T06:12:00Z</dcterms:created>
  <dcterms:modified xsi:type="dcterms:W3CDTF">2021-06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0727D26BC56438218751349501C2F</vt:lpwstr>
  </property>
</Properties>
</file>